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B17087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B17087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B17087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B17087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  <w:bookmarkStart w:id="0" w:name="_GoBack"/>
      <w:bookmarkEnd w:id="0"/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755C771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6FBF" w14:textId="77777777" w:rsidR="00B32403" w:rsidRPr="00D66103" w:rsidRDefault="00B32403" w:rsidP="00824EDF">
      <w:pPr>
        <w:jc w:val="center"/>
        <w:rPr>
          <w:rFonts w:hint="eastAsia"/>
          <w:b/>
          <w:bCs/>
        </w:rPr>
      </w:pPr>
    </w:p>
    <w:sectPr w:rsidR="00B32403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3931" w14:textId="77777777" w:rsidR="00B17087" w:rsidRDefault="00B17087" w:rsidP="00F94751">
      <w:r>
        <w:separator/>
      </w:r>
    </w:p>
  </w:endnote>
  <w:endnote w:type="continuationSeparator" w:id="0">
    <w:p w14:paraId="65DE8B90" w14:textId="77777777" w:rsidR="00B17087" w:rsidRDefault="00B17087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37D3" w14:textId="77777777" w:rsidR="00B17087" w:rsidRDefault="00B17087" w:rsidP="00F94751">
      <w:r>
        <w:separator/>
      </w:r>
    </w:p>
  </w:footnote>
  <w:footnote w:type="continuationSeparator" w:id="0">
    <w:p w14:paraId="2F94C71F" w14:textId="77777777" w:rsidR="00B17087" w:rsidRDefault="00B17087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6537"/>
    <w:rsid w:val="00234E8E"/>
    <w:rsid w:val="00237A34"/>
    <w:rsid w:val="002400C8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2403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083"/>
    <w:rsid w:val="00D7026A"/>
    <w:rsid w:val="00D80FE8"/>
    <w:rsid w:val="00DA6A97"/>
    <w:rsid w:val="00DB7285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fontTable" Target="fontTable.xml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theme" Target="theme/theme1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3802-19C1-47DE-BEA4-7CBE8CE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8</TotalTime>
  <Pages>161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463</cp:revision>
  <dcterms:created xsi:type="dcterms:W3CDTF">2022-10-24T11:55:00Z</dcterms:created>
  <dcterms:modified xsi:type="dcterms:W3CDTF">2024-07-30T12:57:00Z</dcterms:modified>
</cp:coreProperties>
</file>